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CA0E17" w14:textId="77777777" w:rsidR="00A94E7F" w:rsidRDefault="00A94E7F">
      <w:pPr>
        <w:rPr>
          <w:sz w:val="24"/>
        </w:rPr>
        <w:sectPr w:rsidR="00A94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4" w:right="1440" w:bottom="1440" w:left="1440" w:header="720" w:footer="720" w:gutter="0"/>
          <w:cols w:space="720"/>
        </w:sectPr>
      </w:pPr>
    </w:p>
    <w:p w14:paraId="5E4D1441" w14:textId="4FE8F9A2" w:rsidR="00F00BAD" w:rsidRPr="00F10339" w:rsidRDefault="00F00BAD" w:rsidP="00F00BAD">
      <w:pPr>
        <w:jc w:val="center"/>
        <w:rPr>
          <w:sz w:val="24"/>
          <w:szCs w:val="24"/>
        </w:rPr>
      </w:pPr>
    </w:p>
    <w:p w14:paraId="4E0EF54D" w14:textId="77777777" w:rsidR="00F00BAD" w:rsidRPr="00E37B7A" w:rsidRDefault="00F00BAD" w:rsidP="00F00BAD"/>
    <w:p w14:paraId="2EE57632" w14:textId="502185E7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2353E1" w:rsidRPr="002353E1">
            <w:rPr>
              <w:sz w:val="24"/>
            </w:rPr>
            <w:t>8923053</w:t>
          </w:r>
        </w:sdtContent>
      </w:sdt>
    </w:p>
    <w:bookmarkEnd w:id="0"/>
    <w:p w14:paraId="33F4333B" w14:textId="4D2DBD37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id w:val="-1686439307"/>
          <w:placeholder>
            <w:docPart w:val="DC9A7E551C484AD3804BFD1C2B1ED0B4"/>
          </w:placeholder>
          <w:dropDownList>
            <w:listItem w:value="Choose an item.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2353E1">
            <w:rPr>
              <w:sz w:val="24"/>
            </w:rPr>
            <w:t>2020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2353E1" w:rsidRPr="002353E1">
            <w:rPr>
              <w:sz w:val="24"/>
            </w:rPr>
            <w:t>3019234</w:t>
          </w:r>
        </w:sdtContent>
      </w:sdt>
    </w:p>
    <w:p w14:paraId="3DBEBA10" w14:textId="2B230AF4" w:rsidR="0099087C" w:rsidRDefault="0099087C" w:rsidP="00F00BAD">
      <w:pPr>
        <w:rPr>
          <w:sz w:val="24"/>
          <w:szCs w:val="24"/>
        </w:rPr>
      </w:pPr>
      <w:r w:rsidRPr="0099087C">
        <w:rPr>
          <w:sz w:val="24"/>
          <w:szCs w:val="24"/>
        </w:rPr>
        <w:t>MICHAEL T TRAXLER</w:t>
      </w:r>
    </w:p>
    <w:p w14:paraId="064801BF" w14:textId="58367F4E" w:rsidR="00F00BAD" w:rsidRDefault="002353E1" w:rsidP="00F00BAD">
      <w:pPr>
        <w:rPr>
          <w:sz w:val="24"/>
          <w:szCs w:val="24"/>
        </w:rPr>
      </w:pPr>
      <w:r>
        <w:rPr>
          <w:sz w:val="24"/>
          <w:szCs w:val="24"/>
        </w:rPr>
        <w:t xml:space="preserve">SAXTON </w:t>
      </w:r>
      <w:r w:rsidR="008C79EC">
        <w:rPr>
          <w:sz w:val="24"/>
          <w:szCs w:val="24"/>
        </w:rPr>
        <w:t>&amp;</w:t>
      </w:r>
      <w:r>
        <w:rPr>
          <w:sz w:val="24"/>
          <w:szCs w:val="24"/>
        </w:rPr>
        <w:t xml:space="preserve"> STUMP LLC</w:t>
      </w:r>
      <w:r w:rsidR="008C79EC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92C2413CBAAE486583EB2D1A1310A740"/>
        </w:placeholder>
      </w:sdtPr>
      <w:sdtEndPr/>
      <w:sdtContent>
        <w:p w14:paraId="6F1BC00E" w14:textId="0A79347A" w:rsidR="00F00BAD" w:rsidRPr="00F10339" w:rsidRDefault="002353E1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250 CRUMS MILL ROAD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7ED175553EB741E58DD902AA2CCB0F37"/>
        </w:placeholder>
      </w:sdtPr>
      <w:sdtEndPr/>
      <w:sdtContent>
        <w:p w14:paraId="7BDAB9D6" w14:textId="77777777" w:rsidR="002353E1" w:rsidRDefault="002353E1" w:rsidP="00F00BAD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SUITE 201</w:t>
          </w:r>
        </w:p>
        <w:p w14:paraId="16A3B8FF" w14:textId="412DB6B5" w:rsidR="00F00BAD" w:rsidRDefault="002353E1" w:rsidP="00F00BAD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HARRISBURG</w:t>
          </w:r>
          <w:r w:rsidR="0099087C">
            <w:rPr>
              <w:szCs w:val="24"/>
            </w:rPr>
            <w:t xml:space="preserve"> </w:t>
          </w:r>
          <w:r w:rsidR="0099087C" w:rsidRPr="0099087C">
            <w:rPr>
              <w:szCs w:val="24"/>
            </w:rPr>
            <w:t>PA 17112</w:t>
          </w:r>
        </w:p>
      </w:sdtContent>
    </w:sdt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561A8852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="0077615A">
        <w:rPr>
          <w:rFonts w:ascii="Arial" w:hAnsi="Arial" w:cs="Arial"/>
          <w:b/>
        </w:rPr>
        <w:t xml:space="preserve"> </w:t>
      </w:r>
      <w:r w:rsidRPr="001101CF">
        <w:rPr>
          <w:rFonts w:ascii="Arial" w:hAnsi="Arial" w:cs="Arial"/>
          <w:b/>
        </w:rPr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77615A">
            <w:rPr>
              <w:sz w:val="24"/>
              <w:szCs w:val="24"/>
            </w:rPr>
            <w:t>Unger Trucking LLC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proofErr w:type="spellStart"/>
          <w:r w:rsidR="0077615A">
            <w:rPr>
              <w:sz w:val="24"/>
              <w:szCs w:val="24"/>
            </w:rPr>
            <w:t>Clearshade</w:t>
          </w:r>
          <w:proofErr w:type="spellEnd"/>
          <w:r w:rsidR="0077615A">
            <w:rPr>
              <w:sz w:val="24"/>
              <w:szCs w:val="24"/>
            </w:rPr>
            <w:t xml:space="preserve"> Trucking LLC</w:t>
          </w:r>
        </w:sdtContent>
      </w:sdt>
    </w:p>
    <w:p w14:paraId="0274B63A" w14:textId="77777777" w:rsidR="0099087C" w:rsidRDefault="0099087C" w:rsidP="00F00BAD">
      <w:pPr>
        <w:rPr>
          <w:rFonts w:ascii="Arial" w:hAnsi="Arial" w:cs="Arial"/>
        </w:rPr>
      </w:pPr>
    </w:p>
    <w:p w14:paraId="27B1B8AD" w14:textId="7A67FD7E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3CC5477B" w14:textId="527F6E77" w:rsidR="00CD479C" w:rsidRPr="00F00BAD" w:rsidRDefault="00CD479C" w:rsidP="0099087C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09A66C32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proofErr w:type="spellStart"/>
          <w:r w:rsidR="0077615A">
            <w:rPr>
              <w:sz w:val="24"/>
              <w:szCs w:val="24"/>
            </w:rPr>
            <w:t>Clearshade</w:t>
          </w:r>
          <w:proofErr w:type="spellEnd"/>
          <w:r w:rsidR="0077615A">
            <w:rPr>
              <w:sz w:val="24"/>
              <w:szCs w:val="24"/>
            </w:rPr>
            <w:t xml:space="preserve"> Trucking</w:t>
          </w:r>
          <w:r w:rsidR="0077615A" w:rsidRPr="0077615A">
            <w:rPr>
              <w:sz w:val="24"/>
              <w:szCs w:val="24"/>
            </w:rPr>
            <w:t xml:space="preserve"> LLC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83692B" w:rsidRPr="00635CE8">
        <w:rPr>
          <w:b/>
          <w:bCs/>
          <w:sz w:val="24"/>
          <w:szCs w:val="24"/>
        </w:rPr>
        <w:t xml:space="preserve"> </w:t>
      </w:r>
      <w:r w:rsidR="00A63A87" w:rsidRPr="00635CE8">
        <w:rPr>
          <w:b/>
          <w:bCs/>
          <w:sz w:val="24"/>
          <w:szCs w:val="24"/>
        </w:rPr>
        <w:t xml:space="preserve">and </w:t>
      </w:r>
      <w:r w:rsidR="000F688A" w:rsidRPr="00635CE8">
        <w:rPr>
          <w:b/>
          <w:bCs/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proofErr w:type="spellStart"/>
          <w:r w:rsidR="0077615A">
            <w:rPr>
              <w:sz w:val="24"/>
              <w:szCs w:val="24"/>
            </w:rPr>
            <w:t>Clearshade</w:t>
          </w:r>
          <w:proofErr w:type="spellEnd"/>
          <w:r w:rsidR="0077615A" w:rsidRPr="0077615A">
            <w:rPr>
              <w:sz w:val="24"/>
              <w:szCs w:val="24"/>
            </w:rPr>
            <w:t xml:space="preserve"> </w:t>
          </w:r>
          <w:r w:rsidR="0077615A">
            <w:rPr>
              <w:sz w:val="24"/>
              <w:szCs w:val="24"/>
            </w:rPr>
            <w:t xml:space="preserve">Trucking </w:t>
          </w:r>
          <w:r w:rsidR="0077615A" w:rsidRPr="0077615A">
            <w:rPr>
              <w:sz w:val="24"/>
              <w:szCs w:val="24"/>
            </w:rPr>
            <w:t>LLC</w:t>
          </w:r>
        </w:sdtContent>
      </w:sdt>
      <w:r w:rsidR="0083692B" w:rsidRPr="00F00BAD">
        <w:rPr>
          <w:b/>
          <w:sz w:val="24"/>
          <w:szCs w:val="24"/>
        </w:rPr>
        <w:t>.</w:t>
      </w: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012B44BA" w14:textId="77777777" w:rsidR="00013EAF" w:rsidRPr="00F00BAD" w:rsidRDefault="00013EAF" w:rsidP="00CD479C">
      <w:pPr>
        <w:rPr>
          <w:sz w:val="24"/>
          <w:szCs w:val="24"/>
        </w:rPr>
      </w:pPr>
    </w:p>
    <w:p w14:paraId="73F84C4A" w14:textId="77777777" w:rsidR="00013EAF" w:rsidRPr="00F00BAD" w:rsidRDefault="00013EAF" w:rsidP="00CD479C">
      <w:pPr>
        <w:rPr>
          <w:sz w:val="24"/>
          <w:szCs w:val="24"/>
        </w:rPr>
      </w:pPr>
    </w:p>
    <w:p w14:paraId="17939FFB" w14:textId="77777777" w:rsidR="0098070B" w:rsidRPr="00F00BAD" w:rsidRDefault="0098070B" w:rsidP="00CD479C">
      <w:pPr>
        <w:rPr>
          <w:sz w:val="24"/>
          <w:szCs w:val="24"/>
        </w:rPr>
      </w:pPr>
    </w:p>
    <w:p w14:paraId="156D312F" w14:textId="5F8AF3C7" w:rsidR="00CD479C" w:rsidRPr="00F00BAD" w:rsidRDefault="00524BCE" w:rsidP="00CD479C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36AD49" wp14:editId="7ED33FB3">
            <wp:simplePos x="0" y="0"/>
            <wp:positionH relativeFrom="column">
              <wp:posOffset>2495550</wp:posOffset>
            </wp:positionH>
            <wp:positionV relativeFrom="paragraph">
              <wp:posOffset>1212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1904991D" w14:textId="7F217474" w:rsidR="00CD479C" w:rsidRPr="00F00BAD" w:rsidRDefault="00CD479C" w:rsidP="00CD479C">
      <w:pPr>
        <w:rPr>
          <w:sz w:val="24"/>
          <w:szCs w:val="24"/>
        </w:rPr>
      </w:pPr>
    </w:p>
    <w:p w14:paraId="6072BA7C" w14:textId="38E5B62F" w:rsidR="00CD479C" w:rsidRPr="00F00BAD" w:rsidRDefault="00CD479C" w:rsidP="00CD479C">
      <w:pPr>
        <w:rPr>
          <w:sz w:val="24"/>
          <w:szCs w:val="24"/>
        </w:rPr>
      </w:pPr>
    </w:p>
    <w:p w14:paraId="2C6915CB" w14:textId="77777777" w:rsidR="0098070B" w:rsidRPr="00F00BAD" w:rsidRDefault="0098070B" w:rsidP="00CD479C">
      <w:pPr>
        <w:rPr>
          <w:sz w:val="24"/>
          <w:szCs w:val="24"/>
        </w:rPr>
      </w:pP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3BF5718E" w14:textId="77777777" w:rsidR="00CD479C" w:rsidRPr="00F00BAD" w:rsidRDefault="00CD479C" w:rsidP="00CD479C">
      <w:pPr>
        <w:rPr>
          <w:sz w:val="24"/>
          <w:szCs w:val="24"/>
        </w:rPr>
      </w:pPr>
    </w:p>
    <w:p w14:paraId="1FA140C1" w14:textId="1A34172F" w:rsidR="009D5267" w:rsidRPr="00F00BAD" w:rsidRDefault="009D5267" w:rsidP="0077615A">
      <w:pPr>
        <w:ind w:left="2160" w:firstLine="720"/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Secretary’s Bureau – File</w:t>
      </w:r>
    </w:p>
    <w:p w14:paraId="71ADDC63" w14:textId="77777777" w:rsidR="0077615A" w:rsidRDefault="009D5267" w:rsidP="0077615A">
      <w:pPr>
        <w:ind w:left="288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  <w:bookmarkEnd w:id="2"/>
    </w:p>
    <w:p w14:paraId="65A353D1" w14:textId="35ECB4FB" w:rsidR="0077615A" w:rsidRPr="0077615A" w:rsidRDefault="0077615A" w:rsidP="0077615A">
      <w:pPr>
        <w:rPr>
          <w:sz w:val="24"/>
          <w:szCs w:val="24"/>
        </w:rPr>
      </w:pPr>
      <w:r w:rsidRPr="0077615A">
        <w:rPr>
          <w:sz w:val="24"/>
          <w:szCs w:val="24"/>
        </w:rPr>
        <w:t>UNGER TRUCKING LLC</w:t>
      </w:r>
    </w:p>
    <w:p w14:paraId="45D360B4" w14:textId="77777777" w:rsidR="0077615A" w:rsidRPr="0077615A" w:rsidRDefault="0077615A" w:rsidP="0077615A">
      <w:pPr>
        <w:rPr>
          <w:sz w:val="24"/>
          <w:szCs w:val="24"/>
        </w:rPr>
      </w:pPr>
      <w:r w:rsidRPr="0077615A">
        <w:rPr>
          <w:sz w:val="24"/>
          <w:szCs w:val="24"/>
        </w:rPr>
        <w:t>146 CHANDLER AVENUE</w:t>
      </w:r>
    </w:p>
    <w:p w14:paraId="4BC5525A" w14:textId="5931A2D2" w:rsidR="0098070B" w:rsidRPr="00F00BAD" w:rsidRDefault="0077615A" w:rsidP="0077615A">
      <w:pPr>
        <w:rPr>
          <w:sz w:val="24"/>
          <w:szCs w:val="24"/>
        </w:rPr>
      </w:pPr>
      <w:r w:rsidRPr="0077615A">
        <w:rPr>
          <w:sz w:val="24"/>
          <w:szCs w:val="24"/>
        </w:rPr>
        <w:t>JOHNSTOWN PA 15906</w:t>
      </w:r>
    </w:p>
    <w:sectPr w:rsidR="0098070B" w:rsidRPr="00F00BA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38E2" w14:textId="77777777" w:rsidR="00D25342" w:rsidRDefault="00D25342">
      <w:r>
        <w:separator/>
      </w:r>
    </w:p>
  </w:endnote>
  <w:endnote w:type="continuationSeparator" w:id="0">
    <w:p w14:paraId="1767A79A" w14:textId="77777777" w:rsidR="00D25342" w:rsidRDefault="00D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E0A40" w14:textId="77777777" w:rsidR="00440DAA" w:rsidRDefault="0044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2C62C8AB" w:rsidR="0098070B" w:rsidRPr="0098070B" w:rsidRDefault="00440DAA" w:rsidP="00440DAA">
    <w:pPr>
      <w:pStyle w:val="Footer"/>
      <w:rPr>
        <w:sz w:val="16"/>
      </w:rPr>
    </w:pPr>
    <w:r>
      <w:rPr>
        <w:sz w:val="16"/>
      </w:rPr>
      <w:t>Rev. 9/25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B02D" w14:textId="77777777" w:rsidR="00440DAA" w:rsidRDefault="0044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0581" w14:textId="77777777" w:rsidR="00D25342" w:rsidRDefault="00D25342">
      <w:r>
        <w:separator/>
      </w:r>
    </w:p>
  </w:footnote>
  <w:footnote w:type="continuationSeparator" w:id="0">
    <w:p w14:paraId="77ED190D" w14:textId="77777777" w:rsidR="00D25342" w:rsidRDefault="00D2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188C" w14:textId="77777777" w:rsidR="00440DAA" w:rsidRDefault="0044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5D87" w14:textId="77777777" w:rsidR="00440DAA" w:rsidRDefault="0044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C146" w14:textId="77777777" w:rsidR="00440DAA" w:rsidRDefault="00440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2174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63213"/>
    <w:rsid w:val="001714C4"/>
    <w:rsid w:val="00173A30"/>
    <w:rsid w:val="001860BE"/>
    <w:rsid w:val="00197B23"/>
    <w:rsid w:val="001C445E"/>
    <w:rsid w:val="001E5DD1"/>
    <w:rsid w:val="001E6FCD"/>
    <w:rsid w:val="002353E1"/>
    <w:rsid w:val="00244C06"/>
    <w:rsid w:val="00290CC9"/>
    <w:rsid w:val="002C65F7"/>
    <w:rsid w:val="00381EAD"/>
    <w:rsid w:val="00393986"/>
    <w:rsid w:val="003B3020"/>
    <w:rsid w:val="00403CC3"/>
    <w:rsid w:val="00415BC4"/>
    <w:rsid w:val="004363FB"/>
    <w:rsid w:val="00437DE7"/>
    <w:rsid w:val="00440DAA"/>
    <w:rsid w:val="00462B7B"/>
    <w:rsid w:val="00467977"/>
    <w:rsid w:val="004E4EE8"/>
    <w:rsid w:val="00503E05"/>
    <w:rsid w:val="00524BCE"/>
    <w:rsid w:val="0054494C"/>
    <w:rsid w:val="00597FBD"/>
    <w:rsid w:val="005B2DA3"/>
    <w:rsid w:val="005D5748"/>
    <w:rsid w:val="005F0B07"/>
    <w:rsid w:val="005F43C2"/>
    <w:rsid w:val="00623F1B"/>
    <w:rsid w:val="00635CE8"/>
    <w:rsid w:val="00640CA5"/>
    <w:rsid w:val="00650E43"/>
    <w:rsid w:val="00661FC1"/>
    <w:rsid w:val="006818E7"/>
    <w:rsid w:val="006979A7"/>
    <w:rsid w:val="006B3C17"/>
    <w:rsid w:val="006C6D12"/>
    <w:rsid w:val="00700E13"/>
    <w:rsid w:val="00711C69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15A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377F"/>
    <w:rsid w:val="00815F20"/>
    <w:rsid w:val="008203CA"/>
    <w:rsid w:val="0083692B"/>
    <w:rsid w:val="008664D9"/>
    <w:rsid w:val="00867EE2"/>
    <w:rsid w:val="00884369"/>
    <w:rsid w:val="00890750"/>
    <w:rsid w:val="008920D4"/>
    <w:rsid w:val="008B0756"/>
    <w:rsid w:val="008C79EC"/>
    <w:rsid w:val="008D5884"/>
    <w:rsid w:val="008F29CA"/>
    <w:rsid w:val="009049B6"/>
    <w:rsid w:val="00943E6D"/>
    <w:rsid w:val="009500C9"/>
    <w:rsid w:val="0098070B"/>
    <w:rsid w:val="0099087C"/>
    <w:rsid w:val="009A466B"/>
    <w:rsid w:val="009B676D"/>
    <w:rsid w:val="009C1F34"/>
    <w:rsid w:val="009D4794"/>
    <w:rsid w:val="009D5267"/>
    <w:rsid w:val="009F7B7A"/>
    <w:rsid w:val="00A16DBD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28E9"/>
    <w:rsid w:val="00B131C7"/>
    <w:rsid w:val="00B42B23"/>
    <w:rsid w:val="00B86CD2"/>
    <w:rsid w:val="00B97F88"/>
    <w:rsid w:val="00BB27C6"/>
    <w:rsid w:val="00BC5BE9"/>
    <w:rsid w:val="00BF3315"/>
    <w:rsid w:val="00C2536F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14BA8"/>
    <w:rsid w:val="00D25342"/>
    <w:rsid w:val="00D308CF"/>
    <w:rsid w:val="00D33736"/>
    <w:rsid w:val="00D55A35"/>
    <w:rsid w:val="00D70DC3"/>
    <w:rsid w:val="00D93F0A"/>
    <w:rsid w:val="00DA2E29"/>
    <w:rsid w:val="00DB7369"/>
    <w:rsid w:val="00E01A80"/>
    <w:rsid w:val="00E234D4"/>
    <w:rsid w:val="00E54351"/>
    <w:rsid w:val="00E675DA"/>
    <w:rsid w:val="00EB049A"/>
    <w:rsid w:val="00EC1696"/>
    <w:rsid w:val="00EC327A"/>
    <w:rsid w:val="00EE29FD"/>
    <w:rsid w:val="00EE7B59"/>
    <w:rsid w:val="00F00BAD"/>
    <w:rsid w:val="00F069FE"/>
    <w:rsid w:val="00F21A55"/>
    <w:rsid w:val="00F21BC1"/>
    <w:rsid w:val="00F33646"/>
    <w:rsid w:val="00F73671"/>
    <w:rsid w:val="00F807A2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B82A7E" w:rsidP="00B82A7E">
          <w:pPr>
            <w:pStyle w:val="659448E9777A4940852559D241F74E823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B82A7E" w:rsidP="00B82A7E">
          <w:pPr>
            <w:pStyle w:val="C4F86213207E4F5E99AC00513B4F8C693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B82A7E" w:rsidP="00B82A7E">
          <w:pPr>
            <w:pStyle w:val="E7344089EACB49B88AF780AF4DF4AAD9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B82A7E" w:rsidP="00B82A7E">
          <w:pPr>
            <w:pStyle w:val="A3A702E5607B44D4BB80C0541C695716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92C2413CBAAE486583EB2D1A131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219-A056-444E-B318-9AB9E983D99C}"/>
      </w:docPartPr>
      <w:docPartBody>
        <w:p w:rsidR="00873665" w:rsidRDefault="00B82A7E" w:rsidP="00B82A7E">
          <w:pPr>
            <w:pStyle w:val="92C2413CBAAE486583EB2D1A1310A7402"/>
          </w:pPr>
          <w:r w:rsidRPr="00457B93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7ED175553EB741E58DD902AA2CC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59D3-2260-4FB9-8DB5-3235618EE2AC}"/>
      </w:docPartPr>
      <w:docPartBody>
        <w:p w:rsidR="00873665" w:rsidRDefault="00B82A7E" w:rsidP="00B82A7E">
          <w:pPr>
            <w:pStyle w:val="7ED175553EB741E58DD902AA2CCB0F372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B82A7E" w:rsidP="00B82A7E">
          <w:pPr>
            <w:pStyle w:val="2929145AD912443E888CA28EBC3D06CB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B82A7E" w:rsidP="00B82A7E">
          <w:pPr>
            <w:pStyle w:val="AB4BFFB1EA7B450AB1F7606E152E2D3D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C9A7E551C484AD3804BFD1C2B1E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4C0-933A-42C8-81BC-5B608DF2C725}"/>
      </w:docPartPr>
      <w:docPartBody>
        <w:p w:rsidR="00C70CE7" w:rsidRDefault="00B82A7E" w:rsidP="00B82A7E">
          <w:pPr>
            <w:pStyle w:val="DC9A7E551C484AD3804BFD1C2B1ED0B4"/>
          </w:pPr>
          <w:r w:rsidRPr="00661FC1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1149DE"/>
    <w:rsid w:val="001A727B"/>
    <w:rsid w:val="00212678"/>
    <w:rsid w:val="00522404"/>
    <w:rsid w:val="00625005"/>
    <w:rsid w:val="006F6162"/>
    <w:rsid w:val="00715B61"/>
    <w:rsid w:val="00873665"/>
    <w:rsid w:val="00944686"/>
    <w:rsid w:val="00B236E2"/>
    <w:rsid w:val="00B82A7E"/>
    <w:rsid w:val="00C70CE7"/>
    <w:rsid w:val="00C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A7E"/>
    <w:rPr>
      <w:color w:val="808080"/>
    </w:rPr>
  </w:style>
  <w:style w:type="paragraph" w:customStyle="1" w:styleId="5C065EB04FFF4E65A45FCEEF95B3F741">
    <w:name w:val="5C065EB04FFF4E65A45FCEEF95B3F741"/>
    <w:rsid w:val="001149DE"/>
  </w:style>
  <w:style w:type="paragraph" w:customStyle="1" w:styleId="659448E9777A4940852559D241F74E82">
    <w:name w:val="659448E9777A4940852559D241F74E82"/>
    <w:rsid w:val="001149DE"/>
  </w:style>
  <w:style w:type="paragraph" w:customStyle="1" w:styleId="C4F86213207E4F5E99AC00513B4F8C69">
    <w:name w:val="C4F86213207E4F5E99AC00513B4F8C69"/>
    <w:rsid w:val="001149DE"/>
  </w:style>
  <w:style w:type="paragraph" w:customStyle="1" w:styleId="E7344089EACB49B88AF780AF4DF4AAD9">
    <w:name w:val="E7344089EACB49B88AF780AF4DF4AAD9"/>
    <w:rsid w:val="001149DE"/>
  </w:style>
  <w:style w:type="paragraph" w:customStyle="1" w:styleId="A3A702E5607B44D4BB80C0541C695716">
    <w:name w:val="A3A702E5607B44D4BB80C0541C695716"/>
    <w:rsid w:val="001149DE"/>
  </w:style>
  <w:style w:type="paragraph" w:customStyle="1" w:styleId="5C065EB04FFF4E65A45FCEEF95B3F7411">
    <w:name w:val="5C065EB04FFF4E65A45FCEEF95B3F741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1">
    <w:name w:val="659448E9777A4940852559D241F74E82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1">
    <w:name w:val="C4F86213207E4F5E99AC00513B4F8C6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1">
    <w:name w:val="E7344089EACB49B88AF780AF4DF4AAD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1">
    <w:name w:val="A3A702E5607B44D4BB80C0541C695716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">
    <w:name w:val="D31202D4FFCB48D5A1531F57A9B8CEFA"/>
    <w:rsid w:val="001149DE"/>
  </w:style>
  <w:style w:type="paragraph" w:customStyle="1" w:styleId="92C2413CBAAE486583EB2D1A1310A740">
    <w:name w:val="92C2413CBAAE486583EB2D1A1310A740"/>
    <w:rsid w:val="001149DE"/>
  </w:style>
  <w:style w:type="paragraph" w:customStyle="1" w:styleId="7ED175553EB741E58DD902AA2CCB0F37">
    <w:name w:val="7ED175553EB741E58DD902AA2CCB0F37"/>
    <w:rsid w:val="001149DE"/>
  </w:style>
  <w:style w:type="paragraph" w:customStyle="1" w:styleId="2929145AD912443E888CA28EBC3D06CB">
    <w:name w:val="2929145AD912443E888CA28EBC3D06CB"/>
    <w:rsid w:val="001149DE"/>
  </w:style>
  <w:style w:type="paragraph" w:customStyle="1" w:styleId="AB4BFFB1EA7B450AB1F7606E152E2D3D">
    <w:name w:val="AB4BFFB1EA7B450AB1F7606E152E2D3D"/>
    <w:rsid w:val="001149DE"/>
  </w:style>
  <w:style w:type="paragraph" w:customStyle="1" w:styleId="5C065EB04FFF4E65A45FCEEF95B3F7412">
    <w:name w:val="5C065EB04FFF4E65A45FCEEF95B3F741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1">
    <w:name w:val="D31202D4FFCB48D5A1531F57A9B8CEFA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1">
    <w:name w:val="92C2413CBAAE486583EB2D1A1310A740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1">
    <w:name w:val="7ED175553EB741E58DD902AA2CCB0F371"/>
    <w:rsid w:val="001149D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1">
    <w:name w:val="2929145AD912443E888CA28EBC3D06CB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1">
    <w:name w:val="AB4BFFB1EA7B450AB1F7606E152E2D3D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65EB04FFF4E65A45FCEEF95B3F7413">
    <w:name w:val="5C065EB04FFF4E65A45FCEEF95B3F741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3">
    <w:name w:val="659448E9777A4940852559D241F74E82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A7E551C484AD3804BFD1C2B1ED0B4">
    <w:name w:val="DC9A7E551C484AD3804BFD1C2B1ED0B4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3">
    <w:name w:val="C4F86213207E4F5E99AC00513B4F8C6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2">
    <w:name w:val="D31202D4FFCB48D5A1531F57A9B8CEFA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2">
    <w:name w:val="92C2413CBAAE486583EB2D1A1310A740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2">
    <w:name w:val="7ED175553EB741E58DD902AA2CCB0F372"/>
    <w:rsid w:val="00B82A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3">
    <w:name w:val="E7344089EACB49B88AF780AF4DF4AAD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3">
    <w:name w:val="A3A702E5607B44D4BB80C0541C695716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2">
    <w:name w:val="2929145AD912443E888CA28EBC3D06CB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2">
    <w:name w:val="AB4BFFB1EA7B450AB1F7606E152E2D3D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E19-00ED-4981-BD2A-E7EE354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4</cp:revision>
  <cp:lastPrinted>2018-11-30T19:42:00Z</cp:lastPrinted>
  <dcterms:created xsi:type="dcterms:W3CDTF">2020-07-09T16:53:00Z</dcterms:created>
  <dcterms:modified xsi:type="dcterms:W3CDTF">2020-07-09T17:53:00Z</dcterms:modified>
</cp:coreProperties>
</file>